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D1E" w:rsidRPr="00922D1E" w:rsidRDefault="00E94650" w:rsidP="00922D1E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1010" cy="563245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D1E" w:rsidRPr="00922D1E" w:rsidRDefault="00922D1E" w:rsidP="00922D1E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eastAsia="ru-RU"/>
        </w:rPr>
      </w:pPr>
      <w:r w:rsidRPr="00922D1E">
        <w:rPr>
          <w:rFonts w:ascii="Times New Roman" w:eastAsia="Calibri" w:hAnsi="Times New Roman"/>
          <w:noProof/>
          <w:sz w:val="26"/>
          <w:szCs w:val="26"/>
          <w:lang w:eastAsia="ru-RU"/>
        </w:rPr>
        <w:t>АДМИНИСТРАЦИЯ ГОРОДА НОРИЛЬСКА</w:t>
      </w:r>
    </w:p>
    <w:p w:rsidR="00922D1E" w:rsidRPr="00922D1E" w:rsidRDefault="00922D1E" w:rsidP="00922D1E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eastAsia="ru-RU"/>
        </w:rPr>
      </w:pPr>
      <w:r w:rsidRPr="00922D1E">
        <w:rPr>
          <w:rFonts w:ascii="Times New Roman" w:eastAsia="Calibri" w:hAnsi="Times New Roman"/>
          <w:noProof/>
          <w:sz w:val="26"/>
          <w:szCs w:val="26"/>
          <w:lang w:eastAsia="ru-RU"/>
        </w:rPr>
        <w:t>КРАСНОЯРСКОГО КРАЯ</w:t>
      </w:r>
    </w:p>
    <w:p w:rsidR="00922D1E" w:rsidRPr="00922D1E" w:rsidRDefault="00922D1E" w:rsidP="00922D1E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eastAsia="ru-RU"/>
        </w:rPr>
      </w:pPr>
    </w:p>
    <w:p w:rsidR="00922D1E" w:rsidRPr="00922D1E" w:rsidRDefault="00922D1E" w:rsidP="00922D1E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b/>
          <w:noProof/>
          <w:sz w:val="26"/>
          <w:szCs w:val="26"/>
          <w:lang w:eastAsia="ru-RU"/>
        </w:rPr>
      </w:pPr>
      <w:r w:rsidRPr="00922D1E">
        <w:rPr>
          <w:rFonts w:ascii="Times New Roman" w:eastAsia="Calibri" w:hAnsi="Times New Roman"/>
          <w:b/>
          <w:noProof/>
          <w:sz w:val="26"/>
          <w:szCs w:val="26"/>
          <w:lang w:eastAsia="ru-RU"/>
        </w:rPr>
        <w:t>ПОСТАНОВЛЕНИЕ</w:t>
      </w:r>
    </w:p>
    <w:p w:rsidR="00922D1E" w:rsidRPr="00922D1E" w:rsidRDefault="00922D1E" w:rsidP="00922D1E">
      <w:pPr>
        <w:tabs>
          <w:tab w:val="center" w:pos="4153"/>
          <w:tab w:val="left" w:pos="7230"/>
          <w:tab w:val="right" w:pos="8306"/>
          <w:tab w:val="right" w:pos="9355"/>
        </w:tabs>
        <w:spacing w:after="0" w:line="240" w:lineRule="auto"/>
        <w:jc w:val="center"/>
        <w:rPr>
          <w:rFonts w:ascii="Times New Roman" w:eastAsia="Calibri" w:hAnsi="Times New Roman"/>
          <w:noProof/>
          <w:sz w:val="26"/>
          <w:szCs w:val="26"/>
          <w:lang w:eastAsia="ru-RU"/>
        </w:rPr>
      </w:pPr>
    </w:p>
    <w:p w:rsidR="00922D1E" w:rsidRPr="00922D1E" w:rsidRDefault="00AE2A6E" w:rsidP="008C7841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0.03.</w:t>
      </w:r>
      <w:r w:rsidR="00922D1E" w:rsidRPr="00922D1E">
        <w:rPr>
          <w:rFonts w:ascii="Times New Roman" w:hAnsi="Times New Roman"/>
          <w:sz w:val="26"/>
          <w:szCs w:val="26"/>
          <w:lang w:eastAsia="ru-RU"/>
        </w:rPr>
        <w:t>201</w:t>
      </w:r>
      <w:r w:rsidR="002D4EC2">
        <w:rPr>
          <w:rFonts w:ascii="Times New Roman" w:hAnsi="Times New Roman"/>
          <w:sz w:val="26"/>
          <w:szCs w:val="26"/>
          <w:lang w:eastAsia="ru-RU"/>
        </w:rPr>
        <w:t>6</w:t>
      </w:r>
      <w:r w:rsidR="00922D1E" w:rsidRPr="00922D1E">
        <w:rPr>
          <w:rFonts w:ascii="Times New Roman" w:hAnsi="Times New Roman"/>
          <w:sz w:val="26"/>
          <w:szCs w:val="26"/>
          <w:lang w:eastAsia="ru-RU"/>
        </w:rPr>
        <w:tab/>
        <w:t xml:space="preserve">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</w:t>
      </w:r>
      <w:r w:rsidR="00922D1E" w:rsidRPr="00922D1E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="00427295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г. Норильск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 xml:space="preserve">            № 156</w:t>
      </w:r>
    </w:p>
    <w:p w:rsidR="003408C2" w:rsidRPr="00AC3ADA" w:rsidRDefault="003408C2" w:rsidP="003408C2">
      <w:pPr>
        <w:pStyle w:val="ConsPlusTitle"/>
        <w:widowControl/>
        <w:jc w:val="center"/>
        <w:rPr>
          <w:sz w:val="26"/>
          <w:szCs w:val="26"/>
        </w:rPr>
      </w:pPr>
    </w:p>
    <w:p w:rsidR="003408C2" w:rsidRPr="00AC3ADA" w:rsidRDefault="003408C2" w:rsidP="003408C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E36" w:rsidRDefault="00BB5C30" w:rsidP="00B94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7295">
        <w:rPr>
          <w:rFonts w:ascii="Times New Roman" w:hAnsi="Times New Roman"/>
          <w:spacing w:val="-4"/>
          <w:sz w:val="26"/>
          <w:szCs w:val="26"/>
        </w:rPr>
        <w:t xml:space="preserve">О внесении изменений в </w:t>
      </w:r>
      <w:r w:rsidR="005F6B57" w:rsidRPr="00427295">
        <w:rPr>
          <w:rFonts w:ascii="Times New Roman" w:hAnsi="Times New Roman"/>
          <w:spacing w:val="-4"/>
          <w:sz w:val="26"/>
          <w:szCs w:val="26"/>
        </w:rPr>
        <w:t xml:space="preserve">отдельные </w:t>
      </w:r>
      <w:r w:rsidRPr="00427295">
        <w:rPr>
          <w:rFonts w:ascii="Times New Roman" w:hAnsi="Times New Roman"/>
          <w:spacing w:val="-4"/>
          <w:sz w:val="26"/>
          <w:szCs w:val="26"/>
        </w:rPr>
        <w:t>постановлени</w:t>
      </w:r>
      <w:r w:rsidR="005F6B57" w:rsidRPr="00427295">
        <w:rPr>
          <w:rFonts w:ascii="Times New Roman" w:hAnsi="Times New Roman"/>
          <w:spacing w:val="-4"/>
          <w:sz w:val="26"/>
          <w:szCs w:val="26"/>
        </w:rPr>
        <w:t>я</w:t>
      </w:r>
      <w:r w:rsidRPr="00427295">
        <w:rPr>
          <w:rFonts w:ascii="Times New Roman" w:hAnsi="Times New Roman"/>
          <w:spacing w:val="-4"/>
          <w:sz w:val="26"/>
          <w:szCs w:val="26"/>
        </w:rPr>
        <w:t xml:space="preserve"> Администрации города Норильска</w:t>
      </w:r>
    </w:p>
    <w:p w:rsidR="00B94E36" w:rsidRDefault="00B94E36" w:rsidP="00B94E36">
      <w:pPr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94E36" w:rsidRDefault="00B94E36" w:rsidP="00B94E36">
      <w:pPr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3590" w:rsidRPr="00AC3ADA" w:rsidRDefault="00427295" w:rsidP="00B94E36">
      <w:pPr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2F01">
        <w:rPr>
          <w:rFonts w:ascii="Times New Roman" w:hAnsi="Times New Roman"/>
          <w:sz w:val="26"/>
          <w:szCs w:val="26"/>
        </w:rPr>
        <w:t>В соответствии с Федеральным за</w:t>
      </w:r>
      <w:r>
        <w:rPr>
          <w:rFonts w:ascii="Times New Roman" w:hAnsi="Times New Roman"/>
          <w:sz w:val="26"/>
          <w:szCs w:val="26"/>
        </w:rPr>
        <w:t>коном от 01.12.2014 № 419-ФЗ «О </w:t>
      </w:r>
      <w:r w:rsidRPr="00E12F01">
        <w:rPr>
          <w:rFonts w:ascii="Times New Roman" w:hAnsi="Times New Roman"/>
          <w:sz w:val="26"/>
          <w:szCs w:val="26"/>
        </w:rPr>
        <w:t>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D13590" w:rsidRPr="00AC3ADA">
        <w:rPr>
          <w:rFonts w:ascii="Times New Roman" w:hAnsi="Times New Roman"/>
          <w:sz w:val="26"/>
          <w:szCs w:val="26"/>
        </w:rPr>
        <w:t>»,</w:t>
      </w:r>
    </w:p>
    <w:p w:rsidR="00D13590" w:rsidRPr="00AC3ADA" w:rsidRDefault="00D13590" w:rsidP="002C1706">
      <w:pPr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  <w:r w:rsidRPr="00AC3ADA">
        <w:rPr>
          <w:rFonts w:ascii="Times New Roman" w:hAnsi="Times New Roman"/>
          <w:sz w:val="26"/>
          <w:szCs w:val="26"/>
        </w:rPr>
        <w:t>ПОСТАНОВЛЯЮ:</w:t>
      </w:r>
    </w:p>
    <w:p w:rsidR="003408C2" w:rsidRPr="002C1706" w:rsidRDefault="003408C2" w:rsidP="00D13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55D94" w:rsidRPr="00493889" w:rsidRDefault="00655D94" w:rsidP="002C1706">
      <w:pPr>
        <w:pStyle w:val="aa"/>
        <w:numPr>
          <w:ilvl w:val="0"/>
          <w:numId w:val="14"/>
        </w:numPr>
        <w:tabs>
          <w:tab w:val="left" w:pos="-2977"/>
          <w:tab w:val="left" w:pos="-2694"/>
          <w:tab w:val="left" w:pos="993"/>
        </w:tabs>
        <w:spacing w:line="228" w:lineRule="auto"/>
        <w:ind w:left="0" w:firstLine="709"/>
        <w:jc w:val="both"/>
        <w:rPr>
          <w:szCs w:val="26"/>
        </w:rPr>
      </w:pPr>
      <w:r w:rsidRPr="00AC3ADA">
        <w:rPr>
          <w:szCs w:val="26"/>
        </w:rPr>
        <w:t xml:space="preserve">Внести </w:t>
      </w:r>
      <w:r w:rsidR="009D1476">
        <w:rPr>
          <w:szCs w:val="26"/>
        </w:rPr>
        <w:t>в</w:t>
      </w:r>
      <w:r w:rsidR="009D1476" w:rsidRPr="00DC1D65">
        <w:rPr>
          <w:szCs w:val="26"/>
        </w:rPr>
        <w:t xml:space="preserve"> </w:t>
      </w:r>
      <w:r w:rsidR="009D1476">
        <w:rPr>
          <w:color w:val="000000"/>
          <w:spacing w:val="-3"/>
          <w:szCs w:val="26"/>
        </w:rPr>
        <w:t xml:space="preserve">Административный регламент предоставления Снежногорским территориальным управлением Администрации города Норильска муниципальной услуги по компенсации расходов по оплате проезда по маршруту Снежногорск–Норильск–Снежногорск отдельным </w:t>
      </w:r>
      <w:r w:rsidR="009D1476" w:rsidRPr="009F562C">
        <w:rPr>
          <w:color w:val="000000"/>
          <w:spacing w:val="-3"/>
          <w:szCs w:val="26"/>
        </w:rPr>
        <w:t>категориям граждан, зарегистрированным по месту жительства или пребывания в поселке Снежногорск, утвержденный постановлением</w:t>
      </w:r>
      <w:r w:rsidR="009D1476" w:rsidRPr="009F562C">
        <w:rPr>
          <w:szCs w:val="26"/>
        </w:rPr>
        <w:t xml:space="preserve"> </w:t>
      </w:r>
      <w:r w:rsidR="009D1476" w:rsidRPr="009F562C">
        <w:rPr>
          <w:color w:val="000000"/>
          <w:spacing w:val="-3"/>
          <w:szCs w:val="26"/>
        </w:rPr>
        <w:t>Администрации города Норильска от 24.05.2013 № 223</w:t>
      </w:r>
      <w:r w:rsidR="009D1476" w:rsidRPr="009F562C">
        <w:rPr>
          <w:szCs w:val="26"/>
        </w:rPr>
        <w:t xml:space="preserve"> (далее – Административный регламент</w:t>
      </w:r>
      <w:r w:rsidR="00565989">
        <w:rPr>
          <w:szCs w:val="26"/>
        </w:rPr>
        <w:t xml:space="preserve"> от 24.05.2013 № 223</w:t>
      </w:r>
      <w:r w:rsidR="009D1476" w:rsidRPr="009F562C">
        <w:rPr>
          <w:szCs w:val="26"/>
        </w:rPr>
        <w:t>),</w:t>
      </w:r>
      <w:r w:rsidRPr="00493889">
        <w:rPr>
          <w:szCs w:val="26"/>
        </w:rPr>
        <w:t xml:space="preserve"> следующее изменение:</w:t>
      </w:r>
    </w:p>
    <w:p w:rsidR="00427295" w:rsidRPr="00427295" w:rsidRDefault="00427295" w:rsidP="002C1706">
      <w:pPr>
        <w:numPr>
          <w:ilvl w:val="1"/>
          <w:numId w:val="14"/>
        </w:numPr>
        <w:tabs>
          <w:tab w:val="left" w:pos="-2977"/>
          <w:tab w:val="left" w:pos="1134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27295">
        <w:rPr>
          <w:rFonts w:ascii="Times New Roman" w:hAnsi="Times New Roman"/>
          <w:sz w:val="26"/>
          <w:szCs w:val="26"/>
        </w:rPr>
        <w:t xml:space="preserve">Дополнить Административный регламент от </w:t>
      </w:r>
      <w:r w:rsidR="00565989">
        <w:rPr>
          <w:rFonts w:ascii="Times New Roman" w:hAnsi="Times New Roman"/>
          <w:sz w:val="26"/>
          <w:szCs w:val="26"/>
        </w:rPr>
        <w:t>24.05.2013</w:t>
      </w:r>
      <w:r w:rsidRPr="00427295">
        <w:rPr>
          <w:rFonts w:ascii="Times New Roman" w:hAnsi="Times New Roman"/>
          <w:sz w:val="26"/>
          <w:szCs w:val="26"/>
        </w:rPr>
        <w:t xml:space="preserve"> № </w:t>
      </w:r>
      <w:r w:rsidR="00565989">
        <w:rPr>
          <w:rFonts w:ascii="Times New Roman" w:hAnsi="Times New Roman"/>
          <w:sz w:val="26"/>
          <w:szCs w:val="26"/>
        </w:rPr>
        <w:t>223</w:t>
      </w:r>
      <w:r w:rsidRPr="00427295">
        <w:rPr>
          <w:rFonts w:ascii="Times New Roman" w:hAnsi="Times New Roman"/>
          <w:sz w:val="26"/>
          <w:szCs w:val="26"/>
        </w:rPr>
        <w:t xml:space="preserve"> пунктом 2.1</w:t>
      </w:r>
      <w:r w:rsidR="00565989">
        <w:rPr>
          <w:rFonts w:ascii="Times New Roman" w:hAnsi="Times New Roman"/>
          <w:sz w:val="26"/>
          <w:szCs w:val="26"/>
        </w:rPr>
        <w:t>3</w:t>
      </w:r>
      <w:r w:rsidRPr="00427295">
        <w:rPr>
          <w:rFonts w:ascii="Times New Roman" w:hAnsi="Times New Roman"/>
          <w:sz w:val="26"/>
          <w:szCs w:val="26"/>
        </w:rPr>
        <w:t>.6 следующего содержания:</w:t>
      </w:r>
    </w:p>
    <w:p w:rsidR="00427295" w:rsidRDefault="00427295" w:rsidP="002C1706">
      <w:pPr>
        <w:tabs>
          <w:tab w:val="left" w:pos="-2977"/>
        </w:tabs>
        <w:autoSpaceDE w:val="0"/>
        <w:autoSpaceDN w:val="0"/>
        <w:adjustRightInd w:val="0"/>
        <w:spacing w:after="0" w:line="228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8578FE">
        <w:rPr>
          <w:rFonts w:ascii="Times New Roman" w:hAnsi="Times New Roman"/>
          <w:sz w:val="26"/>
          <w:szCs w:val="26"/>
        </w:rPr>
        <w:t>«2.1</w:t>
      </w:r>
      <w:r w:rsidR="00565989">
        <w:rPr>
          <w:rFonts w:ascii="Times New Roman" w:hAnsi="Times New Roman"/>
          <w:sz w:val="26"/>
          <w:szCs w:val="26"/>
        </w:rPr>
        <w:t>3</w:t>
      </w:r>
      <w:r w:rsidRPr="008578FE">
        <w:rPr>
          <w:rFonts w:ascii="Times New Roman" w:hAnsi="Times New Roman"/>
          <w:sz w:val="26"/>
          <w:szCs w:val="26"/>
        </w:rPr>
        <w:t>.6. Вход в помещения, в которых предоставляется муниципальная услуга, и передвижение по ним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.».</w:t>
      </w:r>
    </w:p>
    <w:p w:rsidR="005E67E5" w:rsidRPr="008C7841" w:rsidRDefault="00B40FE2" w:rsidP="002C1706">
      <w:pPr>
        <w:pStyle w:val="aa"/>
        <w:numPr>
          <w:ilvl w:val="0"/>
          <w:numId w:val="14"/>
        </w:numPr>
        <w:tabs>
          <w:tab w:val="left" w:pos="-2977"/>
          <w:tab w:val="left" w:pos="-2694"/>
          <w:tab w:val="left" w:pos="1134"/>
        </w:tabs>
        <w:spacing w:line="228" w:lineRule="auto"/>
        <w:ind w:left="0" w:firstLine="709"/>
        <w:jc w:val="both"/>
        <w:rPr>
          <w:szCs w:val="26"/>
        </w:rPr>
      </w:pPr>
      <w:r w:rsidRPr="00AC3ADA">
        <w:rPr>
          <w:szCs w:val="26"/>
        </w:rPr>
        <w:t xml:space="preserve">Внести в </w:t>
      </w:r>
      <w:hyperlink r:id="rId9" w:history="1">
        <w:r w:rsidRPr="00AC3ADA">
          <w:rPr>
            <w:rStyle w:val="ac"/>
            <w:color w:val="auto"/>
            <w:szCs w:val="26"/>
            <w:u w:val="none"/>
          </w:rPr>
          <w:t>Административный регламент</w:t>
        </w:r>
      </w:hyperlink>
      <w:r w:rsidRPr="00AC3ADA">
        <w:rPr>
          <w:szCs w:val="26"/>
        </w:rPr>
        <w:t xml:space="preserve"> предоставления муниципальной услуги </w:t>
      </w:r>
      <w:r w:rsidR="00DC1D06" w:rsidRPr="000A1839">
        <w:rPr>
          <w:color w:val="000000" w:themeColor="text1"/>
          <w:spacing w:val="-3"/>
          <w:szCs w:val="26"/>
        </w:rPr>
        <w:t xml:space="preserve">по </w:t>
      </w:r>
      <w:r w:rsidR="0014044B">
        <w:rPr>
          <w:color w:val="000000" w:themeColor="text1"/>
          <w:spacing w:val="-3"/>
          <w:szCs w:val="26"/>
        </w:rPr>
        <w:t xml:space="preserve">оказанию материальной помощи на </w:t>
      </w:r>
      <w:r w:rsidR="00DC1D06" w:rsidRPr="000A1839">
        <w:rPr>
          <w:color w:val="000000" w:themeColor="text1"/>
          <w:spacing w:val="-3"/>
          <w:szCs w:val="26"/>
        </w:rPr>
        <w:t>погребени</w:t>
      </w:r>
      <w:r w:rsidR="0014044B">
        <w:rPr>
          <w:color w:val="000000" w:themeColor="text1"/>
          <w:spacing w:val="-3"/>
          <w:szCs w:val="26"/>
        </w:rPr>
        <w:t>е</w:t>
      </w:r>
      <w:r w:rsidR="00DC1D06" w:rsidRPr="000A1839">
        <w:rPr>
          <w:color w:val="000000" w:themeColor="text1"/>
          <w:spacing w:val="-3"/>
          <w:szCs w:val="26"/>
        </w:rPr>
        <w:t>, утвержденный постановлением</w:t>
      </w:r>
      <w:r w:rsidR="00DC1D06" w:rsidRPr="000A1839">
        <w:rPr>
          <w:color w:val="000000" w:themeColor="text1"/>
          <w:szCs w:val="26"/>
        </w:rPr>
        <w:t xml:space="preserve"> </w:t>
      </w:r>
      <w:r w:rsidR="00DC1D06" w:rsidRPr="000A1839">
        <w:rPr>
          <w:color w:val="000000" w:themeColor="text1"/>
          <w:spacing w:val="-3"/>
          <w:szCs w:val="26"/>
        </w:rPr>
        <w:t>Администрации города Норильска от 29.07.2014 № 444</w:t>
      </w:r>
      <w:r w:rsidR="00DC1D06" w:rsidRPr="000A1839">
        <w:rPr>
          <w:color w:val="000000" w:themeColor="text1"/>
          <w:szCs w:val="26"/>
        </w:rPr>
        <w:t xml:space="preserve"> (далее – Административный регламент</w:t>
      </w:r>
      <w:r w:rsidR="00DC1D06">
        <w:rPr>
          <w:color w:val="000000" w:themeColor="text1"/>
          <w:szCs w:val="26"/>
        </w:rPr>
        <w:t xml:space="preserve"> от 29.07.2014 № 444</w:t>
      </w:r>
      <w:r w:rsidR="00427295" w:rsidRPr="00493889">
        <w:rPr>
          <w:szCs w:val="26"/>
        </w:rPr>
        <w:t>)</w:t>
      </w:r>
      <w:r w:rsidR="00427295">
        <w:rPr>
          <w:szCs w:val="26"/>
        </w:rPr>
        <w:t>,</w:t>
      </w:r>
      <w:r w:rsidRPr="008C7841">
        <w:rPr>
          <w:szCs w:val="26"/>
        </w:rPr>
        <w:t xml:space="preserve"> следующее изменение:</w:t>
      </w:r>
    </w:p>
    <w:p w:rsidR="00B40FE2" w:rsidRPr="00AC3ADA" w:rsidRDefault="00B40FE2" w:rsidP="002C1706">
      <w:pPr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C3ADA">
        <w:rPr>
          <w:rFonts w:ascii="Times New Roman" w:hAnsi="Times New Roman"/>
          <w:sz w:val="26"/>
          <w:szCs w:val="26"/>
        </w:rPr>
        <w:t xml:space="preserve">Дополнить Административный регламент </w:t>
      </w:r>
      <w:r w:rsidR="00427295">
        <w:rPr>
          <w:rFonts w:ascii="Times New Roman" w:hAnsi="Times New Roman"/>
          <w:sz w:val="26"/>
          <w:szCs w:val="26"/>
        </w:rPr>
        <w:t xml:space="preserve">от </w:t>
      </w:r>
      <w:r w:rsidR="00DC1D06">
        <w:rPr>
          <w:rFonts w:ascii="Times New Roman" w:hAnsi="Times New Roman"/>
          <w:sz w:val="26"/>
          <w:szCs w:val="26"/>
        </w:rPr>
        <w:t>29.07.2014</w:t>
      </w:r>
      <w:r w:rsidR="00427295">
        <w:rPr>
          <w:rFonts w:ascii="Times New Roman" w:hAnsi="Times New Roman"/>
          <w:sz w:val="26"/>
          <w:szCs w:val="26"/>
        </w:rPr>
        <w:t xml:space="preserve"> № </w:t>
      </w:r>
      <w:r w:rsidR="00DC1D06">
        <w:rPr>
          <w:rFonts w:ascii="Times New Roman" w:hAnsi="Times New Roman"/>
          <w:sz w:val="26"/>
          <w:szCs w:val="26"/>
        </w:rPr>
        <w:t>444</w:t>
      </w:r>
      <w:r w:rsidR="00427295" w:rsidRPr="008578FE">
        <w:rPr>
          <w:rFonts w:ascii="Times New Roman" w:hAnsi="Times New Roman"/>
          <w:sz w:val="26"/>
          <w:szCs w:val="26"/>
        </w:rPr>
        <w:t xml:space="preserve"> пунктом 2.12.</w:t>
      </w:r>
      <w:r w:rsidR="00B94E36">
        <w:rPr>
          <w:rFonts w:ascii="Times New Roman" w:hAnsi="Times New Roman"/>
          <w:sz w:val="26"/>
          <w:szCs w:val="26"/>
        </w:rPr>
        <w:t>6</w:t>
      </w:r>
      <w:r w:rsidR="00427295">
        <w:rPr>
          <w:rFonts w:ascii="Times New Roman" w:hAnsi="Times New Roman"/>
          <w:sz w:val="26"/>
          <w:szCs w:val="26"/>
        </w:rPr>
        <w:t xml:space="preserve"> </w:t>
      </w:r>
      <w:r w:rsidRPr="00AC3ADA">
        <w:rPr>
          <w:rFonts w:ascii="Times New Roman" w:hAnsi="Times New Roman"/>
          <w:sz w:val="26"/>
          <w:szCs w:val="26"/>
        </w:rPr>
        <w:t>следующего содержания:</w:t>
      </w:r>
    </w:p>
    <w:p w:rsidR="00573E4E" w:rsidRDefault="00B40FE2" w:rsidP="002C1706">
      <w:pPr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C3ADA">
        <w:rPr>
          <w:rFonts w:ascii="Times New Roman" w:hAnsi="Times New Roman"/>
          <w:sz w:val="26"/>
          <w:szCs w:val="26"/>
        </w:rPr>
        <w:t>«</w:t>
      </w:r>
      <w:r w:rsidR="00427295" w:rsidRPr="008578FE">
        <w:rPr>
          <w:rFonts w:ascii="Times New Roman" w:hAnsi="Times New Roman"/>
          <w:sz w:val="26"/>
          <w:szCs w:val="26"/>
        </w:rPr>
        <w:t>2.12.</w:t>
      </w:r>
      <w:r w:rsidR="00DC1D06">
        <w:rPr>
          <w:rFonts w:ascii="Times New Roman" w:hAnsi="Times New Roman"/>
          <w:sz w:val="26"/>
          <w:szCs w:val="26"/>
        </w:rPr>
        <w:t>6</w:t>
      </w:r>
      <w:r w:rsidR="00427295" w:rsidRPr="008578FE">
        <w:rPr>
          <w:rFonts w:ascii="Times New Roman" w:hAnsi="Times New Roman"/>
          <w:sz w:val="26"/>
          <w:szCs w:val="26"/>
        </w:rPr>
        <w:t>. Вход в помещения, в которых предоставляется муниципальная услуга, и передвижение по ним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</w:t>
      </w:r>
      <w:r w:rsidRPr="00AC3ADA">
        <w:rPr>
          <w:rFonts w:ascii="Times New Roman" w:hAnsi="Times New Roman"/>
          <w:sz w:val="26"/>
          <w:szCs w:val="26"/>
        </w:rPr>
        <w:t>.».</w:t>
      </w:r>
    </w:p>
    <w:p w:rsidR="00B40FE2" w:rsidRPr="00AC3ADA" w:rsidRDefault="0009416E" w:rsidP="002C1706">
      <w:pPr>
        <w:numPr>
          <w:ilvl w:val="0"/>
          <w:numId w:val="14"/>
        </w:numPr>
        <w:tabs>
          <w:tab w:val="left" w:pos="1080"/>
        </w:tabs>
        <w:spacing w:after="0" w:line="22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C3ADA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</w:t>
      </w:r>
      <w:r w:rsidR="00B40FE2" w:rsidRPr="00AC3ADA">
        <w:rPr>
          <w:rFonts w:ascii="Times New Roman" w:hAnsi="Times New Roman"/>
          <w:sz w:val="26"/>
          <w:szCs w:val="26"/>
        </w:rPr>
        <w:t>ого образования город Норильск.</w:t>
      </w:r>
    </w:p>
    <w:p w:rsidR="00B40FE2" w:rsidRDefault="0009416E" w:rsidP="002C1706">
      <w:pPr>
        <w:numPr>
          <w:ilvl w:val="0"/>
          <w:numId w:val="14"/>
        </w:numPr>
        <w:tabs>
          <w:tab w:val="left" w:pos="1080"/>
        </w:tabs>
        <w:spacing w:after="0" w:line="22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C3ADA">
        <w:rPr>
          <w:rFonts w:ascii="Times New Roman" w:hAnsi="Times New Roman"/>
          <w:sz w:val="26"/>
          <w:szCs w:val="26"/>
        </w:rPr>
        <w:t xml:space="preserve">Настоящее постановление вступает </w:t>
      </w:r>
      <w:r w:rsidR="00B40FE2" w:rsidRPr="00AC3ADA">
        <w:rPr>
          <w:rFonts w:ascii="Times New Roman" w:hAnsi="Times New Roman"/>
          <w:sz w:val="26"/>
          <w:szCs w:val="26"/>
        </w:rPr>
        <w:t xml:space="preserve">в силу после </w:t>
      </w:r>
      <w:r w:rsidR="00427295">
        <w:rPr>
          <w:rFonts w:ascii="Times New Roman" w:hAnsi="Times New Roman"/>
          <w:sz w:val="26"/>
          <w:szCs w:val="26"/>
        </w:rPr>
        <w:t xml:space="preserve">его официального </w:t>
      </w:r>
      <w:r w:rsidR="00B40FE2" w:rsidRPr="00AC3ADA">
        <w:rPr>
          <w:rFonts w:ascii="Times New Roman" w:hAnsi="Times New Roman"/>
          <w:sz w:val="26"/>
          <w:szCs w:val="26"/>
        </w:rPr>
        <w:t>опубликования в газете «Заполярная правда».</w:t>
      </w:r>
    </w:p>
    <w:p w:rsidR="002C1706" w:rsidRPr="002C1706" w:rsidRDefault="002C1706" w:rsidP="002C1706">
      <w:pPr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</w:rPr>
      </w:pPr>
    </w:p>
    <w:p w:rsidR="002C1706" w:rsidRDefault="002C1706" w:rsidP="002C1706">
      <w:pPr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</w:rPr>
      </w:pPr>
    </w:p>
    <w:p w:rsidR="00B94E36" w:rsidRPr="002C1706" w:rsidRDefault="00B94E36" w:rsidP="002C1706">
      <w:pPr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</w:rPr>
      </w:pPr>
    </w:p>
    <w:p w:rsidR="005E67E5" w:rsidRPr="00AC3ADA" w:rsidRDefault="00AE2A6E" w:rsidP="0009416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Руководителя</w:t>
      </w:r>
      <w:r w:rsidR="005E67E5" w:rsidRPr="00AC3ADA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        А.П. Митленко</w:t>
      </w:r>
    </w:p>
    <w:sectPr w:rsidR="005E67E5" w:rsidRPr="00AC3ADA" w:rsidSect="002C1706">
      <w:pgSz w:w="11905" w:h="16838" w:code="9"/>
      <w:pgMar w:top="1021" w:right="737" w:bottom="142" w:left="153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4C7" w:rsidRPr="007D16A7" w:rsidRDefault="003744C7" w:rsidP="007D16A7">
      <w:pPr>
        <w:pStyle w:val="ConsPlusNonformat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3744C7" w:rsidRPr="007D16A7" w:rsidRDefault="003744C7" w:rsidP="007D16A7">
      <w:pPr>
        <w:pStyle w:val="ConsPlusNonformat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4C7" w:rsidRPr="007D16A7" w:rsidRDefault="003744C7" w:rsidP="007D16A7">
      <w:pPr>
        <w:pStyle w:val="ConsPlusNonformat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3744C7" w:rsidRPr="007D16A7" w:rsidRDefault="003744C7" w:rsidP="007D16A7">
      <w:pPr>
        <w:pStyle w:val="ConsPlusNonformat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B1902"/>
    <w:multiLevelType w:val="multilevel"/>
    <w:tmpl w:val="38FC7A9C"/>
    <w:lvl w:ilvl="0">
      <w:start w:val="5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1458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cs="Times New Roman" w:hint="default"/>
      </w:rPr>
    </w:lvl>
  </w:abstractNum>
  <w:abstractNum w:abstractNumId="1">
    <w:nsid w:val="11E2504E"/>
    <w:multiLevelType w:val="multilevel"/>
    <w:tmpl w:val="23780B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">
    <w:nsid w:val="222B08B4"/>
    <w:multiLevelType w:val="multilevel"/>
    <w:tmpl w:val="42A8A68C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2118"/>
        </w:tabs>
        <w:ind w:left="2118" w:hanging="14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3">
    <w:nsid w:val="2579406D"/>
    <w:multiLevelType w:val="multilevel"/>
    <w:tmpl w:val="982AF11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4">
    <w:nsid w:val="277446FB"/>
    <w:multiLevelType w:val="hybridMultilevel"/>
    <w:tmpl w:val="9E465B86"/>
    <w:lvl w:ilvl="0" w:tplc="9A88BD32">
      <w:start w:val="1"/>
      <w:numFmt w:val="decimal"/>
      <w:lvlText w:val="%1."/>
      <w:lvlJc w:val="left"/>
      <w:pPr>
        <w:tabs>
          <w:tab w:val="num" w:pos="1468"/>
        </w:tabs>
        <w:ind w:left="1468" w:hanging="900"/>
      </w:pPr>
      <w:rPr>
        <w:rFonts w:cs="Times New Roman" w:hint="default"/>
      </w:rPr>
    </w:lvl>
    <w:lvl w:ilvl="1" w:tplc="ABF69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028E7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EDE8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6FA31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AAEED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20EDD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06C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7B4B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279C3B6D"/>
    <w:multiLevelType w:val="multilevel"/>
    <w:tmpl w:val="2EE69984"/>
    <w:lvl w:ilvl="0">
      <w:start w:val="5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cs="Times New Roman" w:hint="default"/>
      </w:rPr>
    </w:lvl>
  </w:abstractNum>
  <w:abstractNum w:abstractNumId="6">
    <w:nsid w:val="2B884896"/>
    <w:multiLevelType w:val="multilevel"/>
    <w:tmpl w:val="0EA2C3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C574968"/>
    <w:multiLevelType w:val="multilevel"/>
    <w:tmpl w:val="DFE4AA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EC543DA"/>
    <w:multiLevelType w:val="multilevel"/>
    <w:tmpl w:val="AB7A0E5E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87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9">
    <w:nsid w:val="458D7E4A"/>
    <w:multiLevelType w:val="multilevel"/>
    <w:tmpl w:val="82E045E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574F2B1A"/>
    <w:multiLevelType w:val="multilevel"/>
    <w:tmpl w:val="74A45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58880FAC"/>
    <w:multiLevelType w:val="hybridMultilevel"/>
    <w:tmpl w:val="B5B806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A729BC"/>
    <w:multiLevelType w:val="multilevel"/>
    <w:tmpl w:val="D0C221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F683C6B"/>
    <w:multiLevelType w:val="multilevel"/>
    <w:tmpl w:val="FB3AA0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21D001D"/>
    <w:multiLevelType w:val="multilevel"/>
    <w:tmpl w:val="7C9286D2"/>
    <w:lvl w:ilvl="0">
      <w:start w:val="5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7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</w:rPr>
    </w:lvl>
  </w:abstractNum>
  <w:abstractNum w:abstractNumId="15">
    <w:nsid w:val="78A35E7A"/>
    <w:multiLevelType w:val="multilevel"/>
    <w:tmpl w:val="246E1600"/>
    <w:lvl w:ilvl="0">
      <w:start w:val="1"/>
      <w:numFmt w:val="decimal"/>
      <w:lvlText w:val="%1."/>
      <w:lvlJc w:val="left"/>
      <w:pPr>
        <w:ind w:left="1833" w:hanging="840"/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ind w:left="2277" w:hanging="142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18" w:hanging="142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18" w:hanging="142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18" w:hanging="1425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  <w:color w:val="auto"/>
      </w:rPr>
    </w:lvl>
  </w:abstractNum>
  <w:abstractNum w:abstractNumId="16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4"/>
  </w:num>
  <w:num w:numId="5">
    <w:abstractNumId w:val="0"/>
  </w:num>
  <w:num w:numId="6">
    <w:abstractNumId w:val="5"/>
  </w:num>
  <w:num w:numId="7">
    <w:abstractNumId w:val="14"/>
  </w:num>
  <w:num w:numId="8">
    <w:abstractNumId w:val="1"/>
  </w:num>
  <w:num w:numId="9">
    <w:abstractNumId w:val="8"/>
  </w:num>
  <w:num w:numId="10">
    <w:abstractNumId w:val="2"/>
  </w:num>
  <w:num w:numId="11">
    <w:abstractNumId w:val="3"/>
  </w:num>
  <w:num w:numId="12">
    <w:abstractNumId w:val="6"/>
  </w:num>
  <w:num w:numId="13">
    <w:abstractNumId w:val="7"/>
  </w:num>
  <w:num w:numId="14">
    <w:abstractNumId w:val="12"/>
  </w:num>
  <w:num w:numId="15">
    <w:abstractNumId w:val="9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DB4"/>
    <w:rsid w:val="00003CA9"/>
    <w:rsid w:val="000144AD"/>
    <w:rsid w:val="00014BA0"/>
    <w:rsid w:val="00015DAE"/>
    <w:rsid w:val="00023706"/>
    <w:rsid w:val="000239BD"/>
    <w:rsid w:val="00024147"/>
    <w:rsid w:val="0002491F"/>
    <w:rsid w:val="00025192"/>
    <w:rsid w:val="00025956"/>
    <w:rsid w:val="0002789F"/>
    <w:rsid w:val="00030D14"/>
    <w:rsid w:val="00045FB1"/>
    <w:rsid w:val="00046E5F"/>
    <w:rsid w:val="00077172"/>
    <w:rsid w:val="00081917"/>
    <w:rsid w:val="0008477E"/>
    <w:rsid w:val="00090832"/>
    <w:rsid w:val="00090B98"/>
    <w:rsid w:val="00091773"/>
    <w:rsid w:val="00093F7D"/>
    <w:rsid w:val="0009416E"/>
    <w:rsid w:val="00094577"/>
    <w:rsid w:val="000A1C7E"/>
    <w:rsid w:val="000A3B1A"/>
    <w:rsid w:val="000A599C"/>
    <w:rsid w:val="000A6206"/>
    <w:rsid w:val="000B2879"/>
    <w:rsid w:val="000B7306"/>
    <w:rsid w:val="000C01A8"/>
    <w:rsid w:val="000C2605"/>
    <w:rsid w:val="000C621D"/>
    <w:rsid w:val="000C74B8"/>
    <w:rsid w:val="000D00E1"/>
    <w:rsid w:val="000D138D"/>
    <w:rsid w:val="000D29E1"/>
    <w:rsid w:val="000D37EE"/>
    <w:rsid w:val="000D6B73"/>
    <w:rsid w:val="000E150B"/>
    <w:rsid w:val="000E245A"/>
    <w:rsid w:val="000E4533"/>
    <w:rsid w:val="000E5A51"/>
    <w:rsid w:val="000E6AF2"/>
    <w:rsid w:val="000E76F8"/>
    <w:rsid w:val="000F3C3C"/>
    <w:rsid w:val="00103A61"/>
    <w:rsid w:val="001071CF"/>
    <w:rsid w:val="0011094B"/>
    <w:rsid w:val="0011178E"/>
    <w:rsid w:val="001162B3"/>
    <w:rsid w:val="001169FA"/>
    <w:rsid w:val="00132989"/>
    <w:rsid w:val="00133B81"/>
    <w:rsid w:val="0013539C"/>
    <w:rsid w:val="00137302"/>
    <w:rsid w:val="0014044B"/>
    <w:rsid w:val="00143591"/>
    <w:rsid w:val="00144361"/>
    <w:rsid w:val="00145527"/>
    <w:rsid w:val="00152446"/>
    <w:rsid w:val="00152649"/>
    <w:rsid w:val="001539EC"/>
    <w:rsid w:val="001643FE"/>
    <w:rsid w:val="00165178"/>
    <w:rsid w:val="0016736A"/>
    <w:rsid w:val="00171D2B"/>
    <w:rsid w:val="001778BF"/>
    <w:rsid w:val="00177A33"/>
    <w:rsid w:val="00195D6C"/>
    <w:rsid w:val="001A27EB"/>
    <w:rsid w:val="001A6642"/>
    <w:rsid w:val="001B3EB9"/>
    <w:rsid w:val="001B47E9"/>
    <w:rsid w:val="001B611A"/>
    <w:rsid w:val="001B7C49"/>
    <w:rsid w:val="001C3E0F"/>
    <w:rsid w:val="001D40D0"/>
    <w:rsid w:val="001D75AC"/>
    <w:rsid w:val="001E6E96"/>
    <w:rsid w:val="001F195E"/>
    <w:rsid w:val="001F525E"/>
    <w:rsid w:val="00200E55"/>
    <w:rsid w:val="00200F98"/>
    <w:rsid w:val="002017A6"/>
    <w:rsid w:val="00203945"/>
    <w:rsid w:val="00211427"/>
    <w:rsid w:val="002168F2"/>
    <w:rsid w:val="00217FF9"/>
    <w:rsid w:val="00221DE6"/>
    <w:rsid w:val="002222DC"/>
    <w:rsid w:val="00225FED"/>
    <w:rsid w:val="00226E98"/>
    <w:rsid w:val="0023251E"/>
    <w:rsid w:val="00235153"/>
    <w:rsid w:val="00240693"/>
    <w:rsid w:val="00243CF1"/>
    <w:rsid w:val="002533F4"/>
    <w:rsid w:val="00255610"/>
    <w:rsid w:val="0025680F"/>
    <w:rsid w:val="0025708E"/>
    <w:rsid w:val="00261D65"/>
    <w:rsid w:val="00262E7E"/>
    <w:rsid w:val="00263F87"/>
    <w:rsid w:val="00266FE5"/>
    <w:rsid w:val="00270E87"/>
    <w:rsid w:val="00274B75"/>
    <w:rsid w:val="002776A2"/>
    <w:rsid w:val="002818E0"/>
    <w:rsid w:val="00281C61"/>
    <w:rsid w:val="00284E55"/>
    <w:rsid w:val="002A004A"/>
    <w:rsid w:val="002A05D9"/>
    <w:rsid w:val="002B1EA8"/>
    <w:rsid w:val="002B6E9F"/>
    <w:rsid w:val="002B735B"/>
    <w:rsid w:val="002B7C56"/>
    <w:rsid w:val="002C1706"/>
    <w:rsid w:val="002C5BEE"/>
    <w:rsid w:val="002C722A"/>
    <w:rsid w:val="002D487D"/>
    <w:rsid w:val="002D4D5F"/>
    <w:rsid w:val="002D4EC2"/>
    <w:rsid w:val="002D68BB"/>
    <w:rsid w:val="00301F56"/>
    <w:rsid w:val="00305571"/>
    <w:rsid w:val="00305966"/>
    <w:rsid w:val="00305EC2"/>
    <w:rsid w:val="003063D2"/>
    <w:rsid w:val="0030779B"/>
    <w:rsid w:val="00314DFD"/>
    <w:rsid w:val="00316313"/>
    <w:rsid w:val="00320803"/>
    <w:rsid w:val="00321F04"/>
    <w:rsid w:val="00323559"/>
    <w:rsid w:val="00323F0B"/>
    <w:rsid w:val="00325F69"/>
    <w:rsid w:val="003312E6"/>
    <w:rsid w:val="00333863"/>
    <w:rsid w:val="0033604D"/>
    <w:rsid w:val="00337FFD"/>
    <w:rsid w:val="003408C2"/>
    <w:rsid w:val="00342728"/>
    <w:rsid w:val="003434AE"/>
    <w:rsid w:val="00360661"/>
    <w:rsid w:val="00364A59"/>
    <w:rsid w:val="00372D12"/>
    <w:rsid w:val="003744C7"/>
    <w:rsid w:val="003758B1"/>
    <w:rsid w:val="0038069A"/>
    <w:rsid w:val="003859CA"/>
    <w:rsid w:val="00390F1E"/>
    <w:rsid w:val="00392128"/>
    <w:rsid w:val="00393773"/>
    <w:rsid w:val="00393ED7"/>
    <w:rsid w:val="00396DB0"/>
    <w:rsid w:val="0039781E"/>
    <w:rsid w:val="003A01ED"/>
    <w:rsid w:val="003A3327"/>
    <w:rsid w:val="003A5661"/>
    <w:rsid w:val="003A5AA0"/>
    <w:rsid w:val="003B3736"/>
    <w:rsid w:val="003D21ED"/>
    <w:rsid w:val="003D3EA6"/>
    <w:rsid w:val="003E44C2"/>
    <w:rsid w:val="003E57C1"/>
    <w:rsid w:val="003E73E7"/>
    <w:rsid w:val="003F4EA5"/>
    <w:rsid w:val="003F5068"/>
    <w:rsid w:val="003F52A8"/>
    <w:rsid w:val="00403782"/>
    <w:rsid w:val="004059DE"/>
    <w:rsid w:val="00413D7A"/>
    <w:rsid w:val="004143AC"/>
    <w:rsid w:val="00417DF4"/>
    <w:rsid w:val="0042185A"/>
    <w:rsid w:val="00421D15"/>
    <w:rsid w:val="00425027"/>
    <w:rsid w:val="00427295"/>
    <w:rsid w:val="0043081E"/>
    <w:rsid w:val="00436E84"/>
    <w:rsid w:val="0043761D"/>
    <w:rsid w:val="004376AA"/>
    <w:rsid w:val="00454E94"/>
    <w:rsid w:val="00456DF2"/>
    <w:rsid w:val="00457859"/>
    <w:rsid w:val="0046716D"/>
    <w:rsid w:val="00470769"/>
    <w:rsid w:val="0047190B"/>
    <w:rsid w:val="00481361"/>
    <w:rsid w:val="0048152D"/>
    <w:rsid w:val="004829C7"/>
    <w:rsid w:val="004840A2"/>
    <w:rsid w:val="00492DAE"/>
    <w:rsid w:val="004934FF"/>
    <w:rsid w:val="00493889"/>
    <w:rsid w:val="00494F13"/>
    <w:rsid w:val="004A065A"/>
    <w:rsid w:val="004A321D"/>
    <w:rsid w:val="004A5308"/>
    <w:rsid w:val="004A5EEF"/>
    <w:rsid w:val="004A5FDA"/>
    <w:rsid w:val="004B101E"/>
    <w:rsid w:val="004B789F"/>
    <w:rsid w:val="004C107C"/>
    <w:rsid w:val="004C633F"/>
    <w:rsid w:val="004C7088"/>
    <w:rsid w:val="004D1069"/>
    <w:rsid w:val="004F514F"/>
    <w:rsid w:val="004F68D2"/>
    <w:rsid w:val="005045E5"/>
    <w:rsid w:val="005050A3"/>
    <w:rsid w:val="00510995"/>
    <w:rsid w:val="00516CD8"/>
    <w:rsid w:val="00525E13"/>
    <w:rsid w:val="00526CEB"/>
    <w:rsid w:val="00527A10"/>
    <w:rsid w:val="00527AF4"/>
    <w:rsid w:val="00531A73"/>
    <w:rsid w:val="00533B4A"/>
    <w:rsid w:val="00534DE7"/>
    <w:rsid w:val="00536C87"/>
    <w:rsid w:val="005411ED"/>
    <w:rsid w:val="0054263F"/>
    <w:rsid w:val="005452EB"/>
    <w:rsid w:val="00550B6B"/>
    <w:rsid w:val="0055428C"/>
    <w:rsid w:val="00561889"/>
    <w:rsid w:val="00562E08"/>
    <w:rsid w:val="005646AC"/>
    <w:rsid w:val="005650E3"/>
    <w:rsid w:val="00565989"/>
    <w:rsid w:val="005673B4"/>
    <w:rsid w:val="00573E4E"/>
    <w:rsid w:val="00581494"/>
    <w:rsid w:val="00583104"/>
    <w:rsid w:val="00584EA8"/>
    <w:rsid w:val="00592AE5"/>
    <w:rsid w:val="005958B5"/>
    <w:rsid w:val="005A3888"/>
    <w:rsid w:val="005A6DF0"/>
    <w:rsid w:val="005A7852"/>
    <w:rsid w:val="005B0E48"/>
    <w:rsid w:val="005B194B"/>
    <w:rsid w:val="005B60B6"/>
    <w:rsid w:val="005C33E2"/>
    <w:rsid w:val="005C7691"/>
    <w:rsid w:val="005D0C05"/>
    <w:rsid w:val="005D3AF9"/>
    <w:rsid w:val="005D3EFF"/>
    <w:rsid w:val="005D48D5"/>
    <w:rsid w:val="005D633B"/>
    <w:rsid w:val="005E175B"/>
    <w:rsid w:val="005E62B3"/>
    <w:rsid w:val="005E67E5"/>
    <w:rsid w:val="005E7B5C"/>
    <w:rsid w:val="005F30B8"/>
    <w:rsid w:val="005F6B57"/>
    <w:rsid w:val="00600A82"/>
    <w:rsid w:val="00603261"/>
    <w:rsid w:val="00605BB2"/>
    <w:rsid w:val="00606C12"/>
    <w:rsid w:val="00607043"/>
    <w:rsid w:val="00607E0C"/>
    <w:rsid w:val="00611F9F"/>
    <w:rsid w:val="00612FCB"/>
    <w:rsid w:val="00616775"/>
    <w:rsid w:val="00622ACA"/>
    <w:rsid w:val="006239B2"/>
    <w:rsid w:val="00624E56"/>
    <w:rsid w:val="00625F7F"/>
    <w:rsid w:val="00627069"/>
    <w:rsid w:val="006278FE"/>
    <w:rsid w:val="00630597"/>
    <w:rsid w:val="006322E8"/>
    <w:rsid w:val="00635F28"/>
    <w:rsid w:val="00640AB2"/>
    <w:rsid w:val="00643EAF"/>
    <w:rsid w:val="00646C23"/>
    <w:rsid w:val="00646EBE"/>
    <w:rsid w:val="00647676"/>
    <w:rsid w:val="006508D6"/>
    <w:rsid w:val="0065567E"/>
    <w:rsid w:val="006558ED"/>
    <w:rsid w:val="00655D94"/>
    <w:rsid w:val="0065776B"/>
    <w:rsid w:val="00664C24"/>
    <w:rsid w:val="00672393"/>
    <w:rsid w:val="00677E57"/>
    <w:rsid w:val="006850E9"/>
    <w:rsid w:val="00687C0B"/>
    <w:rsid w:val="00691801"/>
    <w:rsid w:val="0069242C"/>
    <w:rsid w:val="006B5DE6"/>
    <w:rsid w:val="006C109C"/>
    <w:rsid w:val="006C2BC4"/>
    <w:rsid w:val="006C5C43"/>
    <w:rsid w:val="006C5FC5"/>
    <w:rsid w:val="006D0A23"/>
    <w:rsid w:val="006D5455"/>
    <w:rsid w:val="006D6C43"/>
    <w:rsid w:val="006D7FD4"/>
    <w:rsid w:val="006F6922"/>
    <w:rsid w:val="00701826"/>
    <w:rsid w:val="00702925"/>
    <w:rsid w:val="0070311C"/>
    <w:rsid w:val="00710A4B"/>
    <w:rsid w:val="00714E7E"/>
    <w:rsid w:val="007355E0"/>
    <w:rsid w:val="007417AA"/>
    <w:rsid w:val="0074708A"/>
    <w:rsid w:val="00755213"/>
    <w:rsid w:val="00756FE8"/>
    <w:rsid w:val="0076001B"/>
    <w:rsid w:val="00767D1C"/>
    <w:rsid w:val="0077017B"/>
    <w:rsid w:val="00775574"/>
    <w:rsid w:val="00781423"/>
    <w:rsid w:val="00781C63"/>
    <w:rsid w:val="007871E2"/>
    <w:rsid w:val="00791616"/>
    <w:rsid w:val="007A5D53"/>
    <w:rsid w:val="007A7942"/>
    <w:rsid w:val="007B12FE"/>
    <w:rsid w:val="007B1A34"/>
    <w:rsid w:val="007B5457"/>
    <w:rsid w:val="007C0B4C"/>
    <w:rsid w:val="007C3F0E"/>
    <w:rsid w:val="007C6DE0"/>
    <w:rsid w:val="007C7F7D"/>
    <w:rsid w:val="007D16A7"/>
    <w:rsid w:val="007D1FF4"/>
    <w:rsid w:val="007D303C"/>
    <w:rsid w:val="007D4BD1"/>
    <w:rsid w:val="007D6BED"/>
    <w:rsid w:val="007E39A4"/>
    <w:rsid w:val="007F0830"/>
    <w:rsid w:val="007F3480"/>
    <w:rsid w:val="007F3E68"/>
    <w:rsid w:val="007F4A41"/>
    <w:rsid w:val="00803DB1"/>
    <w:rsid w:val="008044A1"/>
    <w:rsid w:val="00804960"/>
    <w:rsid w:val="008066B3"/>
    <w:rsid w:val="00813AC5"/>
    <w:rsid w:val="00814A1E"/>
    <w:rsid w:val="0081687B"/>
    <w:rsid w:val="00816DD3"/>
    <w:rsid w:val="008302C3"/>
    <w:rsid w:val="00831DF8"/>
    <w:rsid w:val="008331CB"/>
    <w:rsid w:val="00834C7D"/>
    <w:rsid w:val="00835D4E"/>
    <w:rsid w:val="00836478"/>
    <w:rsid w:val="00837EBE"/>
    <w:rsid w:val="00841F2E"/>
    <w:rsid w:val="008422EB"/>
    <w:rsid w:val="00853C84"/>
    <w:rsid w:val="008578FE"/>
    <w:rsid w:val="00861425"/>
    <w:rsid w:val="00876EF8"/>
    <w:rsid w:val="0088300F"/>
    <w:rsid w:val="00883654"/>
    <w:rsid w:val="008A09BE"/>
    <w:rsid w:val="008A4287"/>
    <w:rsid w:val="008B411A"/>
    <w:rsid w:val="008C1039"/>
    <w:rsid w:val="008C5815"/>
    <w:rsid w:val="008C7841"/>
    <w:rsid w:val="008D435C"/>
    <w:rsid w:val="008D4CC3"/>
    <w:rsid w:val="008D4CD8"/>
    <w:rsid w:val="008D5A2F"/>
    <w:rsid w:val="008D60AA"/>
    <w:rsid w:val="008D623F"/>
    <w:rsid w:val="008E729D"/>
    <w:rsid w:val="008F0501"/>
    <w:rsid w:val="008F1EF0"/>
    <w:rsid w:val="008F5472"/>
    <w:rsid w:val="008F6958"/>
    <w:rsid w:val="008F76FE"/>
    <w:rsid w:val="00902FE0"/>
    <w:rsid w:val="009037B5"/>
    <w:rsid w:val="0090428B"/>
    <w:rsid w:val="009069A9"/>
    <w:rsid w:val="00907A54"/>
    <w:rsid w:val="009142C5"/>
    <w:rsid w:val="00914B11"/>
    <w:rsid w:val="00916421"/>
    <w:rsid w:val="00921BEC"/>
    <w:rsid w:val="00922D1E"/>
    <w:rsid w:val="00922FB8"/>
    <w:rsid w:val="00924334"/>
    <w:rsid w:val="00951DA4"/>
    <w:rsid w:val="00966960"/>
    <w:rsid w:val="009736A4"/>
    <w:rsid w:val="0097540B"/>
    <w:rsid w:val="00977537"/>
    <w:rsid w:val="0098682E"/>
    <w:rsid w:val="00990699"/>
    <w:rsid w:val="00991E50"/>
    <w:rsid w:val="009922CB"/>
    <w:rsid w:val="009A0480"/>
    <w:rsid w:val="009A4368"/>
    <w:rsid w:val="009A6DA4"/>
    <w:rsid w:val="009A7052"/>
    <w:rsid w:val="009B310F"/>
    <w:rsid w:val="009B61CD"/>
    <w:rsid w:val="009C0AAD"/>
    <w:rsid w:val="009D0532"/>
    <w:rsid w:val="009D09D0"/>
    <w:rsid w:val="009D1476"/>
    <w:rsid w:val="009D1B69"/>
    <w:rsid w:val="009D1C27"/>
    <w:rsid w:val="009D202F"/>
    <w:rsid w:val="009D207F"/>
    <w:rsid w:val="009D2E12"/>
    <w:rsid w:val="009D3447"/>
    <w:rsid w:val="009D59BC"/>
    <w:rsid w:val="009D7A3A"/>
    <w:rsid w:val="009E4094"/>
    <w:rsid w:val="009E5D80"/>
    <w:rsid w:val="009E5F01"/>
    <w:rsid w:val="009F02E0"/>
    <w:rsid w:val="009F4FB0"/>
    <w:rsid w:val="009F72D7"/>
    <w:rsid w:val="00A00076"/>
    <w:rsid w:val="00A001E7"/>
    <w:rsid w:val="00A01D0F"/>
    <w:rsid w:val="00A032CC"/>
    <w:rsid w:val="00A0501E"/>
    <w:rsid w:val="00A0725B"/>
    <w:rsid w:val="00A15072"/>
    <w:rsid w:val="00A1540C"/>
    <w:rsid w:val="00A162CE"/>
    <w:rsid w:val="00A20F4A"/>
    <w:rsid w:val="00A26B81"/>
    <w:rsid w:val="00A36792"/>
    <w:rsid w:val="00A4540A"/>
    <w:rsid w:val="00A64CDE"/>
    <w:rsid w:val="00A64FFF"/>
    <w:rsid w:val="00A71249"/>
    <w:rsid w:val="00A91F43"/>
    <w:rsid w:val="00A934B1"/>
    <w:rsid w:val="00A93C2C"/>
    <w:rsid w:val="00A9744D"/>
    <w:rsid w:val="00AA2246"/>
    <w:rsid w:val="00AA2AE5"/>
    <w:rsid w:val="00AB1F72"/>
    <w:rsid w:val="00AB2425"/>
    <w:rsid w:val="00AB41C9"/>
    <w:rsid w:val="00AC3ADA"/>
    <w:rsid w:val="00AC53EF"/>
    <w:rsid w:val="00AC5FF0"/>
    <w:rsid w:val="00AD269B"/>
    <w:rsid w:val="00AD74A7"/>
    <w:rsid w:val="00AE03E3"/>
    <w:rsid w:val="00AE2A6E"/>
    <w:rsid w:val="00AE38A3"/>
    <w:rsid w:val="00AE5446"/>
    <w:rsid w:val="00AE6EFE"/>
    <w:rsid w:val="00AF0AFC"/>
    <w:rsid w:val="00AF32BA"/>
    <w:rsid w:val="00B002FB"/>
    <w:rsid w:val="00B01C0A"/>
    <w:rsid w:val="00B07A3F"/>
    <w:rsid w:val="00B10675"/>
    <w:rsid w:val="00B16A02"/>
    <w:rsid w:val="00B17FE9"/>
    <w:rsid w:val="00B20131"/>
    <w:rsid w:val="00B201CA"/>
    <w:rsid w:val="00B22BA4"/>
    <w:rsid w:val="00B365F2"/>
    <w:rsid w:val="00B40FE2"/>
    <w:rsid w:val="00B476C3"/>
    <w:rsid w:val="00B5171F"/>
    <w:rsid w:val="00B558BF"/>
    <w:rsid w:val="00B56283"/>
    <w:rsid w:val="00B565F8"/>
    <w:rsid w:val="00B57509"/>
    <w:rsid w:val="00B57712"/>
    <w:rsid w:val="00B6384A"/>
    <w:rsid w:val="00B72DB4"/>
    <w:rsid w:val="00B769DB"/>
    <w:rsid w:val="00B80B70"/>
    <w:rsid w:val="00B82A55"/>
    <w:rsid w:val="00B8612C"/>
    <w:rsid w:val="00B86362"/>
    <w:rsid w:val="00B87423"/>
    <w:rsid w:val="00B90F9A"/>
    <w:rsid w:val="00B932C4"/>
    <w:rsid w:val="00B94E36"/>
    <w:rsid w:val="00B9668F"/>
    <w:rsid w:val="00BA0B12"/>
    <w:rsid w:val="00BA2160"/>
    <w:rsid w:val="00BB0D58"/>
    <w:rsid w:val="00BB2EF6"/>
    <w:rsid w:val="00BB3E70"/>
    <w:rsid w:val="00BB5C30"/>
    <w:rsid w:val="00BC1640"/>
    <w:rsid w:val="00BC55C4"/>
    <w:rsid w:val="00BD23C4"/>
    <w:rsid w:val="00BD2C5A"/>
    <w:rsid w:val="00BD5C1B"/>
    <w:rsid w:val="00BE0C31"/>
    <w:rsid w:val="00BE4478"/>
    <w:rsid w:val="00BF028E"/>
    <w:rsid w:val="00BF38E4"/>
    <w:rsid w:val="00BF611D"/>
    <w:rsid w:val="00BF669C"/>
    <w:rsid w:val="00BF77C2"/>
    <w:rsid w:val="00C00334"/>
    <w:rsid w:val="00C01885"/>
    <w:rsid w:val="00C0227A"/>
    <w:rsid w:val="00C032AE"/>
    <w:rsid w:val="00C05CF6"/>
    <w:rsid w:val="00C07B3B"/>
    <w:rsid w:val="00C11A20"/>
    <w:rsid w:val="00C12F86"/>
    <w:rsid w:val="00C134D2"/>
    <w:rsid w:val="00C178A6"/>
    <w:rsid w:val="00C234D2"/>
    <w:rsid w:val="00C2544F"/>
    <w:rsid w:val="00C300DF"/>
    <w:rsid w:val="00C408B9"/>
    <w:rsid w:val="00C40A05"/>
    <w:rsid w:val="00C455E5"/>
    <w:rsid w:val="00C46B33"/>
    <w:rsid w:val="00C54916"/>
    <w:rsid w:val="00C62AB6"/>
    <w:rsid w:val="00C64AE7"/>
    <w:rsid w:val="00C6796C"/>
    <w:rsid w:val="00C71A78"/>
    <w:rsid w:val="00C820D9"/>
    <w:rsid w:val="00C84E06"/>
    <w:rsid w:val="00C8558A"/>
    <w:rsid w:val="00C87858"/>
    <w:rsid w:val="00C87C49"/>
    <w:rsid w:val="00C947DF"/>
    <w:rsid w:val="00C95103"/>
    <w:rsid w:val="00C95F80"/>
    <w:rsid w:val="00CA25BC"/>
    <w:rsid w:val="00CA7099"/>
    <w:rsid w:val="00CB031C"/>
    <w:rsid w:val="00CB4D12"/>
    <w:rsid w:val="00CC5108"/>
    <w:rsid w:val="00CC6768"/>
    <w:rsid w:val="00CC7585"/>
    <w:rsid w:val="00CD3718"/>
    <w:rsid w:val="00CE6631"/>
    <w:rsid w:val="00CE712C"/>
    <w:rsid w:val="00CF385D"/>
    <w:rsid w:val="00CF5848"/>
    <w:rsid w:val="00CF7F3A"/>
    <w:rsid w:val="00D00C94"/>
    <w:rsid w:val="00D02AE4"/>
    <w:rsid w:val="00D110FF"/>
    <w:rsid w:val="00D13590"/>
    <w:rsid w:val="00D13794"/>
    <w:rsid w:val="00D22486"/>
    <w:rsid w:val="00D228CE"/>
    <w:rsid w:val="00D23D6B"/>
    <w:rsid w:val="00D2444C"/>
    <w:rsid w:val="00D26619"/>
    <w:rsid w:val="00D26DFA"/>
    <w:rsid w:val="00D3100F"/>
    <w:rsid w:val="00D3353D"/>
    <w:rsid w:val="00D34187"/>
    <w:rsid w:val="00D35366"/>
    <w:rsid w:val="00D361A5"/>
    <w:rsid w:val="00D40569"/>
    <w:rsid w:val="00D42AF5"/>
    <w:rsid w:val="00D43EED"/>
    <w:rsid w:val="00D44930"/>
    <w:rsid w:val="00D60806"/>
    <w:rsid w:val="00D65DDA"/>
    <w:rsid w:val="00D66E5A"/>
    <w:rsid w:val="00D70BC4"/>
    <w:rsid w:val="00D71D2E"/>
    <w:rsid w:val="00D85254"/>
    <w:rsid w:val="00D93804"/>
    <w:rsid w:val="00D965A0"/>
    <w:rsid w:val="00D97B7F"/>
    <w:rsid w:val="00DA70C4"/>
    <w:rsid w:val="00DB036E"/>
    <w:rsid w:val="00DB3E52"/>
    <w:rsid w:val="00DB3FE8"/>
    <w:rsid w:val="00DC1D06"/>
    <w:rsid w:val="00DC2EFB"/>
    <w:rsid w:val="00DC36C9"/>
    <w:rsid w:val="00DC6829"/>
    <w:rsid w:val="00DD03D2"/>
    <w:rsid w:val="00DD18EE"/>
    <w:rsid w:val="00DE0525"/>
    <w:rsid w:val="00DE5E9B"/>
    <w:rsid w:val="00DF51F9"/>
    <w:rsid w:val="00E01C90"/>
    <w:rsid w:val="00E01CF8"/>
    <w:rsid w:val="00E03858"/>
    <w:rsid w:val="00E1157A"/>
    <w:rsid w:val="00E12E05"/>
    <w:rsid w:val="00E12F01"/>
    <w:rsid w:val="00E201E8"/>
    <w:rsid w:val="00E20A84"/>
    <w:rsid w:val="00E20CE9"/>
    <w:rsid w:val="00E22096"/>
    <w:rsid w:val="00E24DA4"/>
    <w:rsid w:val="00E26D1D"/>
    <w:rsid w:val="00E26F8E"/>
    <w:rsid w:val="00E30AFB"/>
    <w:rsid w:val="00E4562F"/>
    <w:rsid w:val="00E50BB1"/>
    <w:rsid w:val="00E535BB"/>
    <w:rsid w:val="00E53615"/>
    <w:rsid w:val="00E5430F"/>
    <w:rsid w:val="00E55D84"/>
    <w:rsid w:val="00E57B9E"/>
    <w:rsid w:val="00E61E8E"/>
    <w:rsid w:val="00E80B25"/>
    <w:rsid w:val="00E81C12"/>
    <w:rsid w:val="00E82CD6"/>
    <w:rsid w:val="00E879AD"/>
    <w:rsid w:val="00E94650"/>
    <w:rsid w:val="00EA09DB"/>
    <w:rsid w:val="00EA5A99"/>
    <w:rsid w:val="00EA6C0E"/>
    <w:rsid w:val="00EA709E"/>
    <w:rsid w:val="00EB4C3B"/>
    <w:rsid w:val="00EC45E2"/>
    <w:rsid w:val="00EC4A3B"/>
    <w:rsid w:val="00ED2683"/>
    <w:rsid w:val="00ED5C53"/>
    <w:rsid w:val="00ED6A83"/>
    <w:rsid w:val="00ED720A"/>
    <w:rsid w:val="00EE4DB3"/>
    <w:rsid w:val="00EE56DC"/>
    <w:rsid w:val="00EE5BD2"/>
    <w:rsid w:val="00EF45A8"/>
    <w:rsid w:val="00F004C5"/>
    <w:rsid w:val="00F060A4"/>
    <w:rsid w:val="00F0753C"/>
    <w:rsid w:val="00F22AA8"/>
    <w:rsid w:val="00F316AC"/>
    <w:rsid w:val="00F4068B"/>
    <w:rsid w:val="00F4154B"/>
    <w:rsid w:val="00F43A75"/>
    <w:rsid w:val="00F47537"/>
    <w:rsid w:val="00F65B7A"/>
    <w:rsid w:val="00F73A06"/>
    <w:rsid w:val="00F76763"/>
    <w:rsid w:val="00F778FB"/>
    <w:rsid w:val="00F9019F"/>
    <w:rsid w:val="00F92A1C"/>
    <w:rsid w:val="00F9365E"/>
    <w:rsid w:val="00F94B3D"/>
    <w:rsid w:val="00F94F5C"/>
    <w:rsid w:val="00F964F9"/>
    <w:rsid w:val="00F97AA1"/>
    <w:rsid w:val="00FA007B"/>
    <w:rsid w:val="00FA3F9E"/>
    <w:rsid w:val="00FA45B8"/>
    <w:rsid w:val="00FA5241"/>
    <w:rsid w:val="00FA6202"/>
    <w:rsid w:val="00FA629F"/>
    <w:rsid w:val="00FB30E1"/>
    <w:rsid w:val="00FC11CA"/>
    <w:rsid w:val="00FC21EA"/>
    <w:rsid w:val="00FC710B"/>
    <w:rsid w:val="00FC7142"/>
    <w:rsid w:val="00FD106B"/>
    <w:rsid w:val="00FD68FB"/>
    <w:rsid w:val="00FE13C8"/>
    <w:rsid w:val="00FE211E"/>
    <w:rsid w:val="00FE23BC"/>
    <w:rsid w:val="00FE54BC"/>
    <w:rsid w:val="00FF0974"/>
    <w:rsid w:val="00FF1EB7"/>
    <w:rsid w:val="00FF683D"/>
    <w:rsid w:val="00FF6D16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90A0F24-4661-42AA-9C02-42AC4366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12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C633F"/>
    <w:pPr>
      <w:keepNext/>
      <w:spacing w:after="0" w:line="240" w:lineRule="auto"/>
      <w:outlineLvl w:val="1"/>
    </w:pPr>
    <w:rPr>
      <w:rFonts w:ascii="Times New Roman" w:eastAsia="Calibri" w:hAnsi="Times New Roman"/>
      <w:b/>
      <w:bCs/>
      <w:i/>
      <w:iCs/>
      <w:sz w:val="26"/>
      <w:szCs w:val="24"/>
      <w:lang w:eastAsia="ru-RU"/>
    </w:rPr>
  </w:style>
  <w:style w:type="paragraph" w:styleId="3">
    <w:name w:val="heading 3"/>
    <w:basedOn w:val="a"/>
    <w:next w:val="a"/>
    <w:qFormat/>
    <w:locked/>
    <w:rsid w:val="00D405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C633F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">
    <w:name w:val="Абзац списка1"/>
    <w:basedOn w:val="a"/>
    <w:rsid w:val="00C84E06"/>
    <w:pPr>
      <w:ind w:left="720"/>
    </w:pPr>
  </w:style>
  <w:style w:type="paragraph" w:customStyle="1" w:styleId="ConsPlusNormal">
    <w:name w:val="ConsPlusNormal"/>
    <w:rsid w:val="001778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BF611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BF61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2DB4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rsid w:val="00B72D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2D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semiHidden/>
    <w:rsid w:val="009E4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9E40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D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locked/>
    <w:rsid w:val="007D16A7"/>
    <w:rPr>
      <w:rFonts w:cs="Times New Roman"/>
    </w:rPr>
  </w:style>
  <w:style w:type="paragraph" w:styleId="a8">
    <w:name w:val="footer"/>
    <w:basedOn w:val="a"/>
    <w:link w:val="a9"/>
    <w:semiHidden/>
    <w:rsid w:val="007D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semiHidden/>
    <w:locked/>
    <w:rsid w:val="007D16A7"/>
    <w:rPr>
      <w:rFonts w:cs="Times New Roman"/>
    </w:rPr>
  </w:style>
  <w:style w:type="paragraph" w:styleId="aa">
    <w:name w:val="Body Text Indent"/>
    <w:basedOn w:val="a"/>
    <w:link w:val="ab"/>
    <w:rsid w:val="0097540B"/>
    <w:pPr>
      <w:spacing w:after="0" w:line="240" w:lineRule="auto"/>
      <w:ind w:firstLine="567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ab">
    <w:name w:val="Основной текст с отступом Знак"/>
    <w:link w:val="aa"/>
    <w:locked/>
    <w:rsid w:val="0097540B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Hyperlink"/>
    <w:rsid w:val="00D44930"/>
    <w:rPr>
      <w:rFonts w:cs="Times New Roman"/>
      <w:color w:val="0000FF"/>
      <w:u w:val="single"/>
    </w:rPr>
  </w:style>
  <w:style w:type="character" w:styleId="ad">
    <w:name w:val="FollowedHyperlink"/>
    <w:semiHidden/>
    <w:rsid w:val="00D44930"/>
    <w:rPr>
      <w:rFonts w:cs="Times New Roman"/>
      <w:color w:val="800080"/>
      <w:u w:val="single"/>
    </w:rPr>
  </w:style>
  <w:style w:type="character" w:customStyle="1" w:styleId="21">
    <w:name w:val="Знак Знак2"/>
    <w:locked/>
    <w:rsid w:val="003408C2"/>
    <w:rPr>
      <w:rFonts w:cs="Times New Roman"/>
    </w:rPr>
  </w:style>
  <w:style w:type="character" w:customStyle="1" w:styleId="ae">
    <w:name w:val="Знак Знак"/>
    <w:locked/>
    <w:rsid w:val="003408C2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rsid w:val="00D40569"/>
    <w:pPr>
      <w:spacing w:after="120" w:line="480" w:lineRule="auto"/>
      <w:ind w:left="283"/>
    </w:pPr>
  </w:style>
  <w:style w:type="paragraph" w:customStyle="1" w:styleId="af">
    <w:name w:val="Знак"/>
    <w:basedOn w:val="a"/>
    <w:rsid w:val="00D4056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0">
    <w:name w:val="Обычный1"/>
    <w:rsid w:val="008A09BE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ascii="Times New Roman" w:eastAsia="Times New Roman" w:hAnsi="Times New Roman"/>
      <w:snapToGrid w:val="0"/>
      <w:sz w:val="24"/>
    </w:rPr>
  </w:style>
  <w:style w:type="character" w:styleId="af0">
    <w:name w:val="annotation reference"/>
    <w:rsid w:val="00E12F01"/>
    <w:rPr>
      <w:sz w:val="16"/>
      <w:szCs w:val="16"/>
    </w:rPr>
  </w:style>
  <w:style w:type="paragraph" w:styleId="af1">
    <w:name w:val="annotation text"/>
    <w:basedOn w:val="a"/>
    <w:link w:val="af2"/>
    <w:rsid w:val="00E12F01"/>
    <w:rPr>
      <w:sz w:val="20"/>
      <w:szCs w:val="20"/>
    </w:rPr>
  </w:style>
  <w:style w:type="character" w:customStyle="1" w:styleId="af2">
    <w:name w:val="Текст примечания Знак"/>
    <w:link w:val="af1"/>
    <w:rsid w:val="00E12F01"/>
    <w:rPr>
      <w:rFonts w:eastAsia="Times New Roman"/>
      <w:lang w:eastAsia="en-US"/>
    </w:rPr>
  </w:style>
  <w:style w:type="paragraph" w:styleId="af3">
    <w:name w:val="annotation subject"/>
    <w:basedOn w:val="af1"/>
    <w:next w:val="af1"/>
    <w:link w:val="af4"/>
    <w:rsid w:val="00E12F01"/>
    <w:rPr>
      <w:b/>
      <w:bCs/>
    </w:rPr>
  </w:style>
  <w:style w:type="character" w:customStyle="1" w:styleId="af4">
    <w:name w:val="Тема примечания Знак"/>
    <w:link w:val="af3"/>
    <w:rsid w:val="00E12F01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3F921207CC6642487FDAD5F8D88E085DF8784F9749C7543831E8FBEF046E75D2647C0C918C50E9DBB47Dy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C291-4B39-448F-927C-F005CBD3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2454</CharactersWithSpaces>
  <SharedDoc>false</SharedDoc>
  <HLinks>
    <vt:vector size="12" baseType="variant">
      <vt:variant>
        <vt:i4>65537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3F921207CC6642487FDAD5F8D88E085DF8784F9749C7543831E8FBEF046E75D2647C0C918C50E9DBB47DyBG</vt:lpwstr>
      </vt:variant>
      <vt:variant>
        <vt:lpwstr/>
      </vt:variant>
      <vt:variant>
        <vt:i4>65537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3F921207CC6642487FDAD5F8D88E085DF8784F9749C7543831E8FBEF046E75D2647C0C918C50E9DBB47Dy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 Алла Юрьевна</dc:creator>
  <cp:lastModifiedBy>Грицюк Марина Геннадьевна</cp:lastModifiedBy>
  <cp:revision>5</cp:revision>
  <cp:lastPrinted>2016-02-12T05:08:00Z</cp:lastPrinted>
  <dcterms:created xsi:type="dcterms:W3CDTF">2016-02-12T05:00:00Z</dcterms:created>
  <dcterms:modified xsi:type="dcterms:W3CDTF">2016-03-10T08:26:00Z</dcterms:modified>
</cp:coreProperties>
</file>